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9C" w:rsidRDefault="00EF2876" w:rsidP="00C4649C">
      <w:pPr>
        <w:rPr>
          <w:rFonts w:ascii="Times New Roman" w:hAnsi="Times New Roman"/>
          <w:b/>
          <w:lang w:val="en-SG"/>
        </w:rPr>
      </w:pPr>
      <w:r>
        <w:rPr>
          <w:rFonts w:ascii="Times New Roman" w:hAnsi="Times New Roman"/>
          <w:b/>
          <w:lang w:val="en-SG"/>
        </w:rPr>
        <w:t xml:space="preserve">PHÒNG GD&amp;ĐT QUẬN HỒNG BÀNG          </w:t>
      </w:r>
    </w:p>
    <w:p w:rsidR="00EF2876" w:rsidRDefault="00A83813" w:rsidP="00C4649C">
      <w:pPr>
        <w:jc w:val="center"/>
        <w:rPr>
          <w:rFonts w:ascii="Times New Roman" w:hAnsi="Times New Roman"/>
          <w:b/>
          <w:lang w:val="en-SG"/>
        </w:rPr>
      </w:pPr>
      <w:r>
        <w:rPr>
          <w:rFonts w:ascii="Times New Roman" w:hAnsi="Times New Roman"/>
          <w:b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.6pt;margin-top:-.05pt;width:149.25pt;height:.75pt;flip:y;z-index:251658240" o:connectortype="straight"/>
        </w:pict>
      </w:r>
    </w:p>
    <w:p w:rsidR="003F3342" w:rsidRDefault="00997D60" w:rsidP="00C4649C">
      <w:pPr>
        <w:jc w:val="center"/>
        <w:rPr>
          <w:rFonts w:ascii="Times New Roman" w:hAnsi="Times New Roman"/>
          <w:b/>
          <w:lang w:val="en-SG"/>
        </w:rPr>
      </w:pPr>
      <w:r w:rsidRPr="00C4649C">
        <w:rPr>
          <w:rFonts w:ascii="Times New Roman" w:hAnsi="Times New Roman"/>
          <w:b/>
          <w:lang w:val="en-SG"/>
        </w:rPr>
        <w:t>MA TRẬN ĐỀ THI KHẢO SÁT LẦN 1</w:t>
      </w:r>
    </w:p>
    <w:p w:rsidR="00924E52" w:rsidRDefault="00C4649C" w:rsidP="00924E52">
      <w:pPr>
        <w:jc w:val="center"/>
        <w:rPr>
          <w:rFonts w:ascii="Times New Roman" w:hAnsi="Times New Roman"/>
          <w:b/>
          <w:lang w:val="en-SG"/>
        </w:rPr>
      </w:pPr>
      <w:r>
        <w:rPr>
          <w:rFonts w:ascii="Times New Roman" w:hAnsi="Times New Roman"/>
          <w:b/>
          <w:lang w:val="en-SG"/>
        </w:rPr>
        <w:t>MÔN NGỮ VĂN 9</w:t>
      </w:r>
    </w:p>
    <w:p w:rsidR="00924E52" w:rsidRPr="00C4649C" w:rsidRDefault="00924E52" w:rsidP="00924E52">
      <w:pPr>
        <w:jc w:val="center"/>
        <w:rPr>
          <w:rFonts w:ascii="Times New Roman" w:hAnsi="Times New Roman"/>
          <w:b/>
          <w:lang w:val="en-SG"/>
        </w:rPr>
      </w:pPr>
      <w:r>
        <w:rPr>
          <w:rFonts w:ascii="Times New Roman" w:hAnsi="Times New Roman"/>
          <w:b/>
          <w:lang w:val="en-SG"/>
        </w:rPr>
        <w:t>NĂM HỌC 2023-2024</w:t>
      </w:r>
    </w:p>
    <w:p w:rsidR="00997D60" w:rsidRPr="00C4649C" w:rsidRDefault="00997D60" w:rsidP="00C4649C">
      <w:pPr>
        <w:pStyle w:val="BodyText3"/>
        <w:shd w:val="clear" w:color="auto" w:fill="auto"/>
        <w:spacing w:after="136" w:line="220" w:lineRule="exact"/>
        <w:ind w:left="700" w:firstLine="0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706"/>
        <w:gridCol w:w="1382"/>
        <w:gridCol w:w="1277"/>
        <w:gridCol w:w="1618"/>
        <w:gridCol w:w="1325"/>
        <w:gridCol w:w="715"/>
      </w:tblGrid>
      <w:tr w:rsidR="00997D60" w:rsidRPr="00997D60" w:rsidTr="00867821">
        <w:trPr>
          <w:trHeight w:hRule="exact"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340" w:firstLine="0"/>
              <w:jc w:val="left"/>
            </w:pPr>
            <w:r w:rsidRPr="00997D60">
              <w:rPr>
                <w:rStyle w:val="Bodytext105ptBold"/>
              </w:rPr>
              <w:t>Nội du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60" w:firstLine="0"/>
              <w:jc w:val="left"/>
            </w:pPr>
            <w:r w:rsidRPr="00997D60">
              <w:rPr>
                <w:rStyle w:val="Bodytext105ptBold"/>
              </w:rPr>
              <w:t>Mức độ cần đạt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Tổng</w:t>
            </w:r>
          </w:p>
        </w:tc>
      </w:tr>
      <w:tr w:rsidR="00997D60" w:rsidRPr="00997D60" w:rsidTr="00867821">
        <w:trPr>
          <w:trHeight w:hRule="exact" w:val="408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88" w:type="dxa"/>
            <w:gridSpan w:val="2"/>
            <w:vMerge/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Nhận biế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Thông hiểu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Vận dụng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số</w:t>
            </w:r>
          </w:p>
        </w:tc>
      </w:tr>
      <w:tr w:rsidR="00997D60" w:rsidRPr="00997D60" w:rsidTr="00867821">
        <w:trPr>
          <w:trHeight w:hRule="exact" w:val="64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300" w:firstLine="0"/>
              <w:jc w:val="left"/>
              <w:rPr>
                <w:lang w:val="en-SG"/>
              </w:rPr>
            </w:pPr>
            <w:r w:rsidRPr="00997D60">
              <w:rPr>
                <w:rStyle w:val="Bodytext105ptBold"/>
              </w:rPr>
              <w:t>I. Đọc hiểu (3,0 điểm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0" w:rsidRPr="00A151EE" w:rsidRDefault="00997D60" w:rsidP="00E3078F">
            <w:pPr>
              <w:pStyle w:val="BodyText3"/>
              <w:framePr w:w="75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after="0" w:line="274" w:lineRule="exact"/>
              <w:ind w:left="120" w:firstLine="0"/>
              <w:jc w:val="left"/>
              <w:rPr>
                <w:rStyle w:val="BodyText1"/>
                <w:color w:val="auto"/>
                <w:shd w:val="clear" w:color="auto" w:fill="auto"/>
                <w:lang w:val="en-US" w:eastAsia="en-US" w:bidi="ar-SA"/>
              </w:rPr>
            </w:pPr>
            <w:r w:rsidRPr="00997D60">
              <w:rPr>
                <w:rStyle w:val="BodyText1"/>
              </w:rPr>
              <w:t>Ngữ liệu: văn bản nhật dụng, nghị luận/ văn bản nghệ thuật.</w:t>
            </w:r>
            <w:r w:rsidR="00867821">
              <w:rPr>
                <w:rStyle w:val="BodyText1"/>
                <w:lang w:val="en-US"/>
              </w:rPr>
              <w:t>..</w:t>
            </w:r>
          </w:p>
          <w:p w:rsidR="00A151EE" w:rsidRPr="00997D60" w:rsidRDefault="00A151EE" w:rsidP="00A151EE">
            <w:pPr>
              <w:pStyle w:val="BodyText3"/>
              <w:framePr w:w="7598" w:wrap="notBeside" w:vAnchor="text" w:hAnchor="text" w:xAlign="center" w:y="1"/>
              <w:shd w:val="clear" w:color="auto" w:fill="auto"/>
              <w:tabs>
                <w:tab w:val="left" w:pos="245"/>
              </w:tabs>
              <w:spacing w:after="0" w:line="274" w:lineRule="exact"/>
              <w:ind w:left="120" w:firstLine="0"/>
              <w:jc w:val="left"/>
            </w:pPr>
            <w:r>
              <w:rPr>
                <w:rStyle w:val="BodyText1"/>
              </w:rPr>
              <w:t>(Về tư tưởng đạo lý hoặc sự việc hiện tượng đời sống</w:t>
            </w:r>
            <w:r w:rsidR="008B03AD">
              <w:rPr>
                <w:rStyle w:val="BodyText1"/>
                <w:lang w:val="en-US"/>
              </w:rPr>
              <w:t>...</w:t>
            </w:r>
            <w:r>
              <w:rPr>
                <w:rStyle w:val="BodyText1"/>
              </w:rPr>
              <w:t>)</w:t>
            </w:r>
          </w:p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74" w:lineRule="exact"/>
              <w:ind w:left="120" w:firstLine="0"/>
              <w:jc w:val="left"/>
            </w:pPr>
            <w:r w:rsidRPr="00997D60">
              <w:rPr>
                <w:rStyle w:val="BodyText1"/>
              </w:rPr>
              <w:t>Tiêu chí lựa chọn ngữ liệu:</w:t>
            </w:r>
          </w:p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997D60">
              <w:rPr>
                <w:rStyle w:val="BodyText1"/>
              </w:rPr>
              <w:t>+ 01 đoạn trích/ văn bản hoàn chỉnh.</w:t>
            </w:r>
          </w:p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997D60">
              <w:rPr>
                <w:rStyle w:val="BodyText1"/>
              </w:rPr>
              <w:t>+ Nguồn ngữ liệu ngoài chương trình SGK Ngữ văn bậc THC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876" w:rsidRDefault="00867821" w:rsidP="00867821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Bodytext105ptBold"/>
                <w:b w:val="0"/>
                <w:lang w:val="en-US"/>
              </w:rPr>
            </w:pPr>
            <w:r>
              <w:rPr>
                <w:rStyle w:val="Bodytext105ptBold"/>
                <w:b w:val="0"/>
                <w:lang w:val="en-US"/>
              </w:rPr>
              <w:t xml:space="preserve">- </w:t>
            </w:r>
            <w:r w:rsidR="001829BF">
              <w:rPr>
                <w:rStyle w:val="Bodytext105ptBold"/>
                <w:b w:val="0"/>
                <w:lang w:val="en-US"/>
              </w:rPr>
              <w:t xml:space="preserve">Tìm </w:t>
            </w:r>
            <w:r w:rsidR="001829BF" w:rsidRPr="001829BF">
              <w:rPr>
                <w:rStyle w:val="Bodytext105ptBold"/>
                <w:b w:val="0"/>
              </w:rPr>
              <w:t xml:space="preserve"> </w:t>
            </w:r>
            <w:r w:rsidR="001829BF">
              <w:rPr>
                <w:rStyle w:val="Bodytext105ptBold"/>
                <w:b w:val="0"/>
                <w:lang w:val="en-US"/>
              </w:rPr>
              <w:t>chi tiết</w:t>
            </w:r>
            <w:r w:rsidR="00F91CDE">
              <w:rPr>
                <w:rStyle w:val="Bodytext105ptBold"/>
                <w:b w:val="0"/>
                <w:lang w:val="en-US"/>
              </w:rPr>
              <w:t>/ hình ảnh/từ ngữ...</w:t>
            </w:r>
            <w:r w:rsidR="001829BF">
              <w:rPr>
                <w:rStyle w:val="Bodytext105ptBold"/>
                <w:b w:val="0"/>
                <w:lang w:val="en-US"/>
              </w:rPr>
              <w:t xml:space="preserve"> </w:t>
            </w:r>
            <w:r w:rsidR="00A52D05">
              <w:rPr>
                <w:rStyle w:val="Bodytext105ptBold"/>
                <w:b w:val="0"/>
                <w:lang w:val="en-US"/>
              </w:rPr>
              <w:t xml:space="preserve">trong đoạn </w:t>
            </w:r>
            <w:r w:rsidR="00CB5B1B">
              <w:rPr>
                <w:rStyle w:val="Bodytext105ptBold"/>
                <w:b w:val="0"/>
                <w:lang w:val="en-US"/>
              </w:rPr>
              <w:t>trích</w:t>
            </w:r>
            <w:r w:rsidR="00A52D05">
              <w:rPr>
                <w:rStyle w:val="Bodytext105ptBold"/>
                <w:b w:val="0"/>
                <w:lang w:val="en-US"/>
              </w:rPr>
              <w:t>/ văn bản</w:t>
            </w:r>
            <w:r w:rsidR="00F91CDE">
              <w:rPr>
                <w:rStyle w:val="Bodytext105ptBold"/>
                <w:b w:val="0"/>
                <w:lang w:val="en-US"/>
              </w:rPr>
              <w:t xml:space="preserve"> minh họa</w:t>
            </w:r>
            <w:r w:rsidR="00B72EB8">
              <w:rPr>
                <w:rStyle w:val="Bodytext105ptBold"/>
                <w:b w:val="0"/>
                <w:lang w:val="en-US"/>
              </w:rPr>
              <w:t xml:space="preserve"> cho</w:t>
            </w:r>
            <w:r w:rsidR="008F6837">
              <w:rPr>
                <w:rStyle w:val="Bodytext105ptBold"/>
                <w:b w:val="0"/>
                <w:lang w:val="en-US"/>
              </w:rPr>
              <w:t xml:space="preserve"> quan điểm/</w:t>
            </w:r>
            <w:r w:rsidR="00B72EB8">
              <w:rPr>
                <w:rStyle w:val="Bodytext105ptBold"/>
                <w:b w:val="0"/>
                <w:lang w:val="en-US"/>
              </w:rPr>
              <w:t xml:space="preserve"> </w:t>
            </w:r>
            <w:r w:rsidR="00CB5B1B">
              <w:rPr>
                <w:rStyle w:val="Bodytext105ptBold"/>
                <w:b w:val="0"/>
                <w:lang w:val="en-US"/>
              </w:rPr>
              <w:t>tư tưởng /</w:t>
            </w:r>
            <w:r w:rsidR="00F75003">
              <w:rPr>
                <w:rStyle w:val="Bodytext105ptBold"/>
                <w:b w:val="0"/>
                <w:lang w:val="en-US"/>
              </w:rPr>
              <w:t>tình cảm/ thái độ của tác giả</w:t>
            </w:r>
            <w:r w:rsidR="008F6837">
              <w:rPr>
                <w:rStyle w:val="Bodytext105ptBold"/>
                <w:b w:val="0"/>
                <w:lang w:val="en-US"/>
              </w:rPr>
              <w:t>.</w:t>
            </w:r>
            <w:r w:rsidR="00F75003">
              <w:rPr>
                <w:rStyle w:val="Bodytext105ptBold"/>
                <w:b w:val="0"/>
                <w:lang w:val="en-US"/>
              </w:rPr>
              <w:t xml:space="preserve"> </w:t>
            </w:r>
          </w:p>
          <w:p w:rsidR="00F57876" w:rsidRPr="000F70F5" w:rsidRDefault="00F75003" w:rsidP="00F57876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1"/>
                <w:szCs w:val="21"/>
              </w:rPr>
            </w:pPr>
            <w:r>
              <w:rPr>
                <w:rStyle w:val="Bodytext105ptBold"/>
                <w:b w:val="0"/>
                <w:lang w:val="en-US"/>
              </w:rPr>
              <w:t xml:space="preserve"> </w:t>
            </w:r>
            <w:r w:rsidR="00F57876" w:rsidRPr="000F70F5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vi-VN" w:eastAsia="vi-VN" w:bidi="vi-VN"/>
              </w:rPr>
              <w:t xml:space="preserve">- </w:t>
            </w:r>
            <w:r w:rsidR="00F57876" w:rsidRPr="000F70F5">
              <w:rPr>
                <w:color w:val="000000"/>
                <w:sz w:val="21"/>
                <w:szCs w:val="21"/>
                <w:shd w:val="clear" w:color="auto" w:fill="FFFFFF"/>
                <w:lang w:val="vi-VN" w:eastAsia="vi-VN" w:bidi="vi-VN"/>
              </w:rPr>
              <w:t>Chỉ ra thể</w:t>
            </w:r>
          </w:p>
          <w:p w:rsidR="00F57876" w:rsidRPr="00F57876" w:rsidRDefault="00F57876" w:rsidP="00F57876">
            <w:pPr>
              <w:framePr w:w="7598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0F70F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vi-VN"/>
              </w:rPr>
              <w:t>loại/</w:t>
            </w:r>
          </w:p>
          <w:p w:rsidR="00F57876" w:rsidRPr="00F57876" w:rsidRDefault="00F57876" w:rsidP="00F57876">
            <w:pPr>
              <w:framePr w:w="7598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0F70F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vi-VN"/>
              </w:rPr>
              <w:t>phương</w:t>
            </w:r>
          </w:p>
          <w:p w:rsidR="00F57876" w:rsidRPr="00F57876" w:rsidRDefault="00F57876" w:rsidP="00F57876">
            <w:pPr>
              <w:framePr w:w="7598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0F70F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vi-VN"/>
              </w:rPr>
              <w:t>thức biểu</w:t>
            </w:r>
          </w:p>
          <w:p w:rsidR="00F57876" w:rsidRPr="00F57876" w:rsidRDefault="00F57876" w:rsidP="00F57876">
            <w:pPr>
              <w:framePr w:w="7598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0F70F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vi-VN"/>
              </w:rPr>
              <w:t>đạt/ngôi</w:t>
            </w:r>
          </w:p>
          <w:p w:rsidR="00F57876" w:rsidRPr="00F57876" w:rsidRDefault="00F57876" w:rsidP="00F57876">
            <w:pPr>
              <w:framePr w:w="7598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0F70F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vi-VN"/>
              </w:rPr>
              <w:t>kể,... của</w:t>
            </w:r>
          </w:p>
          <w:p w:rsidR="00F57876" w:rsidRPr="00F57876" w:rsidRDefault="00F57876" w:rsidP="00F57876">
            <w:pPr>
              <w:framePr w:w="7598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0F70F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vi-VN"/>
              </w:rPr>
              <w:t>đoạn</w:t>
            </w:r>
          </w:p>
          <w:p w:rsidR="00F57876" w:rsidRPr="00F57876" w:rsidRDefault="00F57876" w:rsidP="00F57876">
            <w:pPr>
              <w:framePr w:w="7598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0F70F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vi-VN"/>
              </w:rPr>
              <w:t>trích/văn</w:t>
            </w:r>
          </w:p>
          <w:p w:rsidR="00997D60" w:rsidRPr="001829BF" w:rsidRDefault="00F57876" w:rsidP="00F57876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b/>
              </w:rPr>
            </w:pPr>
            <w:r w:rsidRPr="000F70F5">
              <w:rPr>
                <w:color w:val="000000"/>
                <w:sz w:val="21"/>
                <w:szCs w:val="21"/>
                <w:shd w:val="clear" w:color="auto" w:fill="FFFFFF"/>
                <w:lang w:val="vi-VN" w:eastAsia="vi-VN" w:bidi="vi-VN"/>
              </w:rPr>
              <w:t>bản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867821">
            <w:pPr>
              <w:pStyle w:val="BodyText3"/>
              <w:framePr w:w="75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99"/>
              </w:tabs>
              <w:spacing w:after="0" w:line="274" w:lineRule="exact"/>
              <w:ind w:left="60" w:firstLine="0"/>
              <w:jc w:val="left"/>
            </w:pPr>
            <w:r w:rsidRPr="00997D60">
              <w:rPr>
                <w:rStyle w:val="BodyText1"/>
              </w:rPr>
              <w:t>Khái quát chủ đề/nội dung chính của đoạn trích/ văn bản.</w:t>
            </w:r>
          </w:p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94"/>
              </w:tabs>
              <w:spacing w:after="0" w:line="274" w:lineRule="exact"/>
              <w:ind w:left="60" w:firstLine="0"/>
              <w:jc w:val="left"/>
            </w:pPr>
            <w:r w:rsidRPr="00997D60">
              <w:rPr>
                <w:rStyle w:val="BodyText1"/>
              </w:rPr>
              <w:t>Hiểu được ý nghĩa của chi tiết/ hình ảnh/ câu văn/câu thơ,... tro</w:t>
            </w:r>
            <w:bookmarkStart w:id="0" w:name="_GoBack"/>
            <w:bookmarkEnd w:id="0"/>
            <w:r w:rsidRPr="00997D60">
              <w:rPr>
                <w:rStyle w:val="BodyText1"/>
              </w:rPr>
              <w:t>ng đoạn trích/ văn bản.</w:t>
            </w:r>
          </w:p>
          <w:p w:rsidR="00EF2876" w:rsidRPr="00EF2876" w:rsidRDefault="00997D60" w:rsidP="00EF2876">
            <w:pPr>
              <w:pStyle w:val="BodyText3"/>
              <w:framePr w:w="75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90"/>
              </w:tabs>
              <w:spacing w:after="0" w:line="274" w:lineRule="exact"/>
              <w:ind w:left="60" w:firstLine="0"/>
              <w:jc w:val="left"/>
            </w:pPr>
            <w:r w:rsidRPr="00997D60">
              <w:rPr>
                <w:rStyle w:val="BodyText1"/>
              </w:rPr>
              <w:t>Hiểu được tác dụng/ hiệu quả của việc sử dụng thể loại/ phương thức biểu đạt/ ngôi kể/biện pháp tu từ,.</w:t>
            </w:r>
            <w:r w:rsidR="00EF2876">
              <w:rPr>
                <w:rStyle w:val="BodyText1"/>
                <w:lang w:val="en-US"/>
              </w:rPr>
              <w:t>..</w:t>
            </w:r>
            <w:r w:rsidR="00867821">
              <w:rPr>
                <w:rStyle w:val="BodyText1"/>
              </w:rPr>
              <w:t xml:space="preserve"> trong đoạn trích/ văn bả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0" w:rsidRPr="00EF2876" w:rsidRDefault="00997D60" w:rsidP="00E3078F">
            <w:pPr>
              <w:pStyle w:val="BodyText3"/>
              <w:framePr w:w="75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jc w:val="left"/>
              <w:rPr>
                <w:rStyle w:val="BodyText1"/>
                <w:color w:val="auto"/>
                <w:shd w:val="clear" w:color="auto" w:fill="auto"/>
                <w:lang w:val="en-US" w:eastAsia="en-US" w:bidi="ar-SA"/>
              </w:rPr>
            </w:pPr>
            <w:r w:rsidRPr="00997D60">
              <w:rPr>
                <w:rStyle w:val="BodyText1"/>
              </w:rPr>
              <w:t>Bày tỏ ý kiến về quan điểm/ tư tưởng/ tình cảm/ thái độ của tác giả thể hiện trong đoạn trích/ văn bản</w:t>
            </w:r>
          </w:p>
          <w:p w:rsidR="00EF2876" w:rsidRPr="00EF2876" w:rsidRDefault="00EF2876" w:rsidP="00EF2876">
            <w:pPr>
              <w:pStyle w:val="BodyText3"/>
              <w:framePr w:w="75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jc w:val="left"/>
              <w:rPr>
                <w:rStyle w:val="BodyText1"/>
                <w:color w:val="auto"/>
                <w:shd w:val="clear" w:color="auto" w:fill="auto"/>
                <w:lang w:val="en-US" w:eastAsia="en-US" w:bidi="ar-SA"/>
              </w:rPr>
            </w:pPr>
            <w:r w:rsidRPr="00997D60">
              <w:rPr>
                <w:rStyle w:val="BodyText1"/>
              </w:rPr>
              <w:t xml:space="preserve">Bày tỏ ý kiến về </w:t>
            </w:r>
            <w:r w:rsidR="00867821">
              <w:rPr>
                <w:rStyle w:val="BodyText1"/>
                <w:lang w:val="en-US"/>
              </w:rPr>
              <w:t xml:space="preserve">1 </w:t>
            </w:r>
            <w:r w:rsidRPr="00997D60">
              <w:rPr>
                <w:rStyle w:val="BodyText1"/>
              </w:rPr>
              <w:t>quan điểm/ tư tưởng</w:t>
            </w:r>
            <w:r w:rsidR="00867821">
              <w:rPr>
                <w:rStyle w:val="BodyText1"/>
                <w:lang w:val="en-US"/>
              </w:rPr>
              <w:t xml:space="preserve"> </w:t>
            </w:r>
            <w:r w:rsidRPr="00997D60">
              <w:rPr>
                <w:rStyle w:val="BodyText1"/>
              </w:rPr>
              <w:t xml:space="preserve"> </w:t>
            </w:r>
            <w:r>
              <w:rPr>
                <w:rStyle w:val="BodyText1"/>
                <w:lang w:val="en-US"/>
              </w:rPr>
              <w:t xml:space="preserve">cho sẵn được rút ra từ </w:t>
            </w:r>
            <w:r w:rsidRPr="00997D60">
              <w:rPr>
                <w:rStyle w:val="BodyText1"/>
              </w:rPr>
              <w:t>đoạn trích/ văn bản</w:t>
            </w:r>
          </w:p>
          <w:p w:rsidR="00997D60" w:rsidRPr="00997D60" w:rsidRDefault="00997D60" w:rsidP="00867821">
            <w:pPr>
              <w:pStyle w:val="BodyText3"/>
              <w:framePr w:w="75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jc w:val="left"/>
            </w:pPr>
            <w:r w:rsidRPr="00997D60">
              <w:rPr>
                <w:rStyle w:val="BodyText1"/>
              </w:rPr>
              <w:t>Rút ra thông điệp/ bài học từ đoạn trích/ văn bản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7D60" w:rsidRPr="00997D60" w:rsidTr="00867821">
        <w:trPr>
          <w:trHeight w:hRule="exact" w:val="365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320" w:firstLine="0"/>
              <w:jc w:val="left"/>
            </w:pPr>
            <w:r w:rsidRPr="00997D60">
              <w:rPr>
                <w:rStyle w:val="Bodytext105ptBold"/>
              </w:rPr>
              <w:t>Tổ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D40F57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Bodytext105ptBold"/>
              </w:rPr>
              <w:t>S</w:t>
            </w:r>
            <w:r>
              <w:rPr>
                <w:rStyle w:val="Bodytext105ptBold"/>
                <w:lang w:val="en-US"/>
              </w:rPr>
              <w:t>ố</w:t>
            </w:r>
            <w:r w:rsidR="00997D60" w:rsidRPr="00997D60">
              <w:rPr>
                <w:rStyle w:val="Bodytext105ptBold"/>
              </w:rPr>
              <w:t xml:space="preserve"> câ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4</w:t>
            </w:r>
          </w:p>
        </w:tc>
      </w:tr>
      <w:tr w:rsidR="00997D60" w:rsidRPr="00997D60" w:rsidTr="00867821">
        <w:trPr>
          <w:trHeight w:hRule="exact" w:val="370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997D60">
              <w:rPr>
                <w:rStyle w:val="Bodytext105ptBold"/>
              </w:rPr>
              <w:t>Số điể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0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3,0</w:t>
            </w:r>
          </w:p>
        </w:tc>
      </w:tr>
      <w:tr w:rsidR="00997D60" w:rsidRPr="00997D60" w:rsidTr="00867821">
        <w:trPr>
          <w:trHeight w:hRule="exact" w:val="379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997D60">
              <w:rPr>
                <w:rStyle w:val="Bodytext105ptBold"/>
              </w:rPr>
              <w:t>Tỉ l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5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5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30%</w:t>
            </w:r>
          </w:p>
        </w:tc>
      </w:tr>
    </w:tbl>
    <w:p w:rsidR="00997D60" w:rsidRPr="00997D60" w:rsidRDefault="00997D60" w:rsidP="00997D60">
      <w:pPr>
        <w:rPr>
          <w:rFonts w:ascii="Times New Roman" w:hAnsi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706"/>
        <w:gridCol w:w="1382"/>
        <w:gridCol w:w="1277"/>
        <w:gridCol w:w="1618"/>
        <w:gridCol w:w="1325"/>
        <w:gridCol w:w="715"/>
      </w:tblGrid>
      <w:tr w:rsidR="00997D60" w:rsidRPr="00997D60" w:rsidTr="00867821">
        <w:trPr>
          <w:trHeight w:hRule="exact" w:val="413"/>
          <w:jc w:val="center"/>
        </w:trPr>
        <w:tc>
          <w:tcPr>
            <w:tcW w:w="2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lastRenderedPageBreak/>
              <w:t xml:space="preserve">Nội </w:t>
            </w:r>
            <w:r w:rsidRPr="00997D60">
              <w:rPr>
                <w:rStyle w:val="Bodytext105ptBold"/>
                <w:lang w:bidi="en-US"/>
              </w:rPr>
              <w:t>dung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Mức độ cần đạ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Tổng</w:t>
            </w:r>
          </w:p>
        </w:tc>
      </w:tr>
      <w:tr w:rsidR="00997D60" w:rsidRPr="00997D60" w:rsidTr="00867821">
        <w:trPr>
          <w:trHeight w:hRule="exact" w:val="408"/>
          <w:jc w:val="center"/>
        </w:trPr>
        <w:tc>
          <w:tcPr>
            <w:tcW w:w="266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Nhận biế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Thông hiểu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Vận dụng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số</w:t>
            </w:r>
          </w:p>
        </w:tc>
      </w:tr>
      <w:tr w:rsidR="00997D60" w:rsidRPr="00997D60" w:rsidTr="00867821">
        <w:trPr>
          <w:trHeight w:hRule="exact" w:val="23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997D60">
            <w:pPr>
              <w:framePr w:w="7598" w:wrap="notBeside" w:vAnchor="text" w:hAnchor="text" w:xAlign="center" w:y="1"/>
              <w:jc w:val="center"/>
              <w:rPr>
                <w:rFonts w:ascii="Times New Roman" w:hAnsi="Times New Roman"/>
                <w:b/>
                <w:sz w:val="22"/>
                <w:szCs w:val="22"/>
                <w:lang w:val="en-SG"/>
              </w:rPr>
            </w:pPr>
            <w:r w:rsidRPr="00997D60">
              <w:rPr>
                <w:rFonts w:ascii="Times New Roman" w:hAnsi="Times New Roman"/>
                <w:b/>
                <w:sz w:val="22"/>
                <w:szCs w:val="22"/>
                <w:lang w:val="en-SG"/>
              </w:rPr>
              <w:t>II. Làm văn (7,0 điểm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867821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64" w:lineRule="exact"/>
              <w:ind w:left="120" w:firstLine="0"/>
              <w:jc w:val="both"/>
            </w:pPr>
            <w:r w:rsidRPr="00997D60">
              <w:rPr>
                <w:rStyle w:val="Bodytext105ptBold"/>
              </w:rPr>
              <w:t>Nghị luận xã hội</w:t>
            </w:r>
          </w:p>
          <w:p w:rsidR="00997D60" w:rsidRPr="00997D60" w:rsidRDefault="00997D60" w:rsidP="00867821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64" w:lineRule="exact"/>
              <w:ind w:left="120" w:firstLine="0"/>
              <w:jc w:val="both"/>
            </w:pPr>
            <w:r w:rsidRPr="00997D60">
              <w:rPr>
                <w:rStyle w:val="BodyText1"/>
              </w:rPr>
              <w:t>- Trình bày suy nghĩ về một vấn đề tư tưởng đạo lí</w:t>
            </w:r>
            <w:r w:rsidR="00867821">
              <w:rPr>
                <w:rStyle w:val="BodyText1"/>
                <w:lang w:val="en-US"/>
              </w:rPr>
              <w:t>/ hiện tượng đời sống</w:t>
            </w:r>
            <w:r w:rsidRPr="00997D60">
              <w:rPr>
                <w:rStyle w:val="BodyText1"/>
              </w:rPr>
              <w:t xml:space="preserve"> được đặt ra trong ngữ liệu ở phần “Đọc hiểu”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64" w:lineRule="exact"/>
              <w:ind w:firstLine="0"/>
              <w:jc w:val="both"/>
            </w:pPr>
            <w:r w:rsidRPr="00997D60">
              <w:rPr>
                <w:rStyle w:val="BodyText1"/>
              </w:rPr>
              <w:t>Viết một đoạn văn (khoảng 200 chữ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7D60" w:rsidRPr="00997D60" w:rsidTr="00867821">
        <w:trPr>
          <w:trHeight w:hRule="exact" w:val="370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 w:rsidRPr="00997D60">
              <w:rPr>
                <w:rStyle w:val="BodytextItalic"/>
              </w:rPr>
              <w:t>Số câ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</w:t>
            </w:r>
          </w:p>
        </w:tc>
      </w:tr>
      <w:tr w:rsidR="00997D60" w:rsidRPr="00997D60" w:rsidTr="00867821">
        <w:trPr>
          <w:trHeight w:hRule="exact" w:val="370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 w:rsidRPr="00997D60">
              <w:rPr>
                <w:rStyle w:val="BodytextItalic"/>
              </w:rPr>
              <w:t>Tổ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 w:rsidRPr="00997D60">
              <w:rPr>
                <w:rStyle w:val="BodytextItalic"/>
              </w:rPr>
              <w:t>Số điể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2,0</w:t>
            </w:r>
          </w:p>
        </w:tc>
      </w:tr>
      <w:tr w:rsidR="00997D60" w:rsidRPr="00997D60" w:rsidTr="00867821">
        <w:trPr>
          <w:trHeight w:hRule="exact" w:val="365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before="420" w:after="0" w:line="210" w:lineRule="exact"/>
              <w:ind w:firstLine="0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 w:rsidRPr="00997D60">
              <w:rPr>
                <w:rStyle w:val="BodytextItalic"/>
              </w:rPr>
              <w:t>Tỉ l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2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20%</w:t>
            </w:r>
          </w:p>
        </w:tc>
      </w:tr>
      <w:tr w:rsidR="00997D60" w:rsidRPr="00997D60" w:rsidTr="00867821">
        <w:trPr>
          <w:trHeight w:hRule="exact" w:val="290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64" w:lineRule="exact"/>
              <w:ind w:left="80" w:firstLine="0"/>
              <w:jc w:val="left"/>
            </w:pPr>
            <w:r w:rsidRPr="00997D60">
              <w:rPr>
                <w:rStyle w:val="Bodytext105ptBold"/>
              </w:rPr>
              <w:t>Nghị luận văn học</w:t>
            </w:r>
          </w:p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64" w:lineRule="exact"/>
              <w:ind w:left="80" w:firstLine="0"/>
              <w:jc w:val="left"/>
            </w:pPr>
            <w:r w:rsidRPr="00997D60">
              <w:rPr>
                <w:rStyle w:val="BodyText1"/>
              </w:rPr>
              <w:t>- Nghị luận về một đoạn trích.</w:t>
            </w:r>
          </w:p>
          <w:p w:rsidR="00997D60" w:rsidRPr="00997D60" w:rsidRDefault="00997D60" w:rsidP="00997D60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64" w:lineRule="exact"/>
              <w:ind w:left="80" w:firstLine="0"/>
              <w:jc w:val="left"/>
              <w:rPr>
                <w:i/>
                <w:lang w:val="en-SG"/>
              </w:rPr>
            </w:pPr>
            <w:r w:rsidRPr="00997D60">
              <w:rPr>
                <w:rStyle w:val="BodytextItalic"/>
              </w:rPr>
              <w:t>Lưu ý:</w:t>
            </w:r>
            <w:r w:rsidRPr="00997D60">
              <w:rPr>
                <w:rStyle w:val="BodyText1"/>
              </w:rPr>
              <w:t xml:space="preserve"> Đoạn </w:t>
            </w:r>
            <w:r w:rsidRPr="00997D60">
              <w:rPr>
                <w:rStyle w:val="BodyText1"/>
                <w:lang w:val="en-SG"/>
              </w:rPr>
              <w:t xml:space="preserve">trích trong văn bản: </w:t>
            </w:r>
            <w:r w:rsidRPr="00997D60">
              <w:rPr>
                <w:rStyle w:val="BodyText1"/>
                <w:i/>
                <w:lang w:val="en-SG"/>
              </w:rPr>
              <w:t>Chuyện người con gái Nam Xương, Hoàng Lê nhất thống chí (Hồi 14)</w:t>
            </w:r>
            <w:r w:rsidR="00924E52">
              <w:rPr>
                <w:rStyle w:val="BodyText1"/>
                <w:i/>
                <w:lang w:val="en-SG"/>
              </w:rPr>
              <w:t>, Làn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 xml:space="preserve">Viết </w:t>
            </w:r>
            <w:r w:rsidR="00A83813">
              <w:rPr>
                <w:rStyle w:val="BodyText1"/>
                <w:lang w:val="en-US"/>
              </w:rPr>
              <w:t xml:space="preserve">01 </w:t>
            </w:r>
            <w:r w:rsidRPr="00997D60">
              <w:rPr>
                <w:rStyle w:val="BodyText1"/>
              </w:rPr>
              <w:t>bài vă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7D60" w:rsidRPr="00997D60" w:rsidTr="00867821">
        <w:trPr>
          <w:trHeight w:hRule="exact" w:val="370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 w:rsidRPr="00997D60">
              <w:rPr>
                <w:rStyle w:val="BodytextItalic"/>
              </w:rPr>
              <w:t>Số câ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1</w:t>
            </w:r>
          </w:p>
        </w:tc>
      </w:tr>
      <w:tr w:rsidR="00997D60" w:rsidRPr="00997D60" w:rsidTr="00867821">
        <w:trPr>
          <w:trHeight w:hRule="exact" w:val="365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 w:rsidRPr="00997D60">
              <w:rPr>
                <w:rStyle w:val="BodytextItalic"/>
              </w:rPr>
              <w:t>Tổ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 w:rsidRPr="00997D60">
              <w:rPr>
                <w:rStyle w:val="BodytextItalic"/>
              </w:rPr>
              <w:t>Số điể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5,0</w:t>
            </w:r>
          </w:p>
        </w:tc>
      </w:tr>
      <w:tr w:rsidR="00997D60" w:rsidRPr="00997D60" w:rsidTr="00867821">
        <w:trPr>
          <w:trHeight w:hRule="exact" w:val="370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 w:rsidRPr="00997D60">
              <w:rPr>
                <w:rStyle w:val="BodytextItalic"/>
              </w:rPr>
              <w:t>Tỉ l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5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50%</w:t>
            </w:r>
          </w:p>
        </w:tc>
      </w:tr>
      <w:tr w:rsidR="00997D60" w:rsidRPr="00997D60" w:rsidTr="00867821">
        <w:trPr>
          <w:trHeight w:hRule="exact" w:val="408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997D60">
              <w:rPr>
                <w:rStyle w:val="Bodytext105ptBold"/>
              </w:rPr>
              <w:t>Số câ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2</w:t>
            </w:r>
          </w:p>
        </w:tc>
      </w:tr>
      <w:tr w:rsidR="00997D60" w:rsidRPr="00997D60" w:rsidTr="00867821">
        <w:trPr>
          <w:trHeight w:hRule="exact" w:val="408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997D60">
              <w:rPr>
                <w:rStyle w:val="Bodytext105ptBold"/>
              </w:rPr>
              <w:t>Tổ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997D60">
              <w:rPr>
                <w:rStyle w:val="Bodytext105ptBold"/>
              </w:rPr>
              <w:t>Số điể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7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7,0</w:t>
            </w:r>
          </w:p>
        </w:tc>
      </w:tr>
      <w:tr w:rsidR="00997D60" w:rsidRPr="00997D60" w:rsidTr="00867821">
        <w:trPr>
          <w:trHeight w:hRule="exact" w:val="408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997D60">
              <w:rPr>
                <w:rStyle w:val="Bodytext105ptBold"/>
              </w:rPr>
              <w:t>Tỉ l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7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997D60">
              <w:rPr>
                <w:rStyle w:val="BodyText1"/>
              </w:rPr>
              <w:t>70%</w:t>
            </w:r>
          </w:p>
        </w:tc>
      </w:tr>
      <w:tr w:rsidR="00997D60" w:rsidRPr="00997D60" w:rsidTr="00867821">
        <w:trPr>
          <w:trHeight w:hRule="exact" w:val="40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997D60">
              <w:rPr>
                <w:rStyle w:val="Bodytext105ptBold"/>
              </w:rPr>
              <w:t>Tổng cộng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Số câ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6</w:t>
            </w:r>
          </w:p>
        </w:tc>
      </w:tr>
      <w:tr w:rsidR="00997D60" w:rsidRPr="00997D60" w:rsidTr="00867821">
        <w:trPr>
          <w:trHeight w:hRule="exact" w:val="40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Số điể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0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8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10,0</w:t>
            </w:r>
          </w:p>
        </w:tc>
      </w:tr>
      <w:tr w:rsidR="00997D60" w:rsidRPr="00997D60" w:rsidTr="00867821">
        <w:trPr>
          <w:trHeight w:hRule="exact" w:val="418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97D60" w:rsidRPr="00997D60" w:rsidRDefault="00997D60" w:rsidP="00E3078F">
            <w:pPr>
              <w:framePr w:w="7598" w:wrap="notBeside" w:vAnchor="text" w:hAnchor="text" w:xAlign="center" w:y="1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Tỉ l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5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15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8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60" w:rsidRPr="00997D60" w:rsidRDefault="00997D60" w:rsidP="00E3078F">
            <w:pPr>
              <w:pStyle w:val="BodyText3"/>
              <w:framePr w:w="7598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97D60">
              <w:rPr>
                <w:rStyle w:val="Bodytext105ptBold"/>
              </w:rPr>
              <w:t>100%</w:t>
            </w:r>
          </w:p>
        </w:tc>
      </w:tr>
    </w:tbl>
    <w:p w:rsidR="00997D60" w:rsidRPr="00997D60" w:rsidRDefault="00997D60" w:rsidP="00997D60">
      <w:pPr>
        <w:rPr>
          <w:rFonts w:ascii="Times New Roman" w:hAnsi="Times New Roman"/>
          <w:sz w:val="2"/>
          <w:szCs w:val="2"/>
        </w:rPr>
      </w:pPr>
    </w:p>
    <w:p w:rsidR="001B138C" w:rsidRPr="00997D60" w:rsidRDefault="001B138C" w:rsidP="00997D60">
      <w:pPr>
        <w:autoSpaceDE w:val="0"/>
        <w:autoSpaceDN w:val="0"/>
        <w:adjustRightInd w:val="0"/>
        <w:spacing w:before="180" w:line="252" w:lineRule="auto"/>
        <w:jc w:val="center"/>
        <w:rPr>
          <w:rFonts w:ascii="Times New Roman" w:hAnsi="Times New Roman"/>
        </w:rPr>
      </w:pPr>
    </w:p>
    <w:sectPr w:rsidR="001B138C" w:rsidRPr="00997D60" w:rsidSect="00021EE5">
      <w:pgSz w:w="11907" w:h="16839" w:code="9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733"/>
    <w:multiLevelType w:val="multilevel"/>
    <w:tmpl w:val="62D61C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0067A"/>
    <w:multiLevelType w:val="multilevel"/>
    <w:tmpl w:val="35AA2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55B2D"/>
    <w:multiLevelType w:val="multilevel"/>
    <w:tmpl w:val="4984E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6C7742"/>
    <w:multiLevelType w:val="multilevel"/>
    <w:tmpl w:val="C2B2D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F3342"/>
    <w:rsid w:val="00021EE5"/>
    <w:rsid w:val="00054FC3"/>
    <w:rsid w:val="000E6F92"/>
    <w:rsid w:val="000F70F5"/>
    <w:rsid w:val="001829BF"/>
    <w:rsid w:val="001A4A30"/>
    <w:rsid w:val="001B138C"/>
    <w:rsid w:val="001D6E2C"/>
    <w:rsid w:val="003F3342"/>
    <w:rsid w:val="004C71E8"/>
    <w:rsid w:val="00867821"/>
    <w:rsid w:val="008B03AD"/>
    <w:rsid w:val="008F6837"/>
    <w:rsid w:val="00924E52"/>
    <w:rsid w:val="00997D60"/>
    <w:rsid w:val="00A151EE"/>
    <w:rsid w:val="00A52D05"/>
    <w:rsid w:val="00A83813"/>
    <w:rsid w:val="00B72EB8"/>
    <w:rsid w:val="00C4649C"/>
    <w:rsid w:val="00C95EE7"/>
    <w:rsid w:val="00CB5B1B"/>
    <w:rsid w:val="00D40F57"/>
    <w:rsid w:val="00EF2876"/>
    <w:rsid w:val="00F57876"/>
    <w:rsid w:val="00F75003"/>
    <w:rsid w:val="00F9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42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997D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05ptBold">
    <w:name w:val="Body text + 10.5 pt.Bold"/>
    <w:basedOn w:val="Bodytext"/>
    <w:rsid w:val="00997D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">
    <w:name w:val="Body Text1"/>
    <w:basedOn w:val="Bodytext"/>
    <w:rsid w:val="00997D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4ptSpacing0pt">
    <w:name w:val="Body text + 4 pt.Spacing 0 pt"/>
    <w:basedOn w:val="Bodytext"/>
    <w:rsid w:val="00997D60"/>
    <w:rPr>
      <w:rFonts w:ascii="Times New Roman" w:eastAsia="Times New Roman" w:hAnsi="Times New Roman" w:cs="Times New Roman"/>
      <w:color w:val="000000"/>
      <w:spacing w:val="10"/>
      <w:w w:val="100"/>
      <w:position w:val="0"/>
      <w:sz w:val="8"/>
      <w:szCs w:val="8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Bodytext"/>
    <w:rsid w:val="00997D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15ptBold">
    <w:name w:val="Body text + 15 pt.Bold"/>
    <w:basedOn w:val="Bodytext"/>
    <w:rsid w:val="00997D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paragraph" w:customStyle="1" w:styleId="BodyText3">
    <w:name w:val="Body Text3"/>
    <w:basedOn w:val="Normal"/>
    <w:link w:val="Bodytext"/>
    <w:rsid w:val="00997D60"/>
    <w:pPr>
      <w:widowControl w:val="0"/>
      <w:shd w:val="clear" w:color="auto" w:fill="FFFFFF"/>
      <w:spacing w:after="360" w:line="0" w:lineRule="atLeast"/>
      <w:ind w:hanging="120"/>
      <w:jc w:val="center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92C9-6A23-40A0-82A3-E13909F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Trần Thị</dc:creator>
  <cp:keywords/>
  <dc:description/>
  <cp:lastModifiedBy>Admin</cp:lastModifiedBy>
  <cp:revision>42</cp:revision>
  <dcterms:created xsi:type="dcterms:W3CDTF">2020-05-13T12:52:00Z</dcterms:created>
  <dcterms:modified xsi:type="dcterms:W3CDTF">2023-09-14T09:28:00Z</dcterms:modified>
</cp:coreProperties>
</file>